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/>
      </w:tblPr>
      <w:tblGrid>
        <w:gridCol w:w="2116"/>
        <w:gridCol w:w="567"/>
        <w:gridCol w:w="8"/>
        <w:gridCol w:w="559"/>
        <w:gridCol w:w="8"/>
        <w:gridCol w:w="843"/>
        <w:gridCol w:w="7"/>
        <w:gridCol w:w="1410"/>
        <w:gridCol w:w="8"/>
        <w:gridCol w:w="708"/>
        <w:gridCol w:w="852"/>
        <w:gridCol w:w="567"/>
        <w:gridCol w:w="568"/>
        <w:gridCol w:w="839"/>
        <w:gridCol w:w="4536"/>
        <w:gridCol w:w="1277"/>
      </w:tblGrid>
      <w:tr w:rsidR="00341A48" w:rsidRPr="002708A3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F27247" w:rsidRPr="002708A3" w:rsidTr="00B7061F">
        <w:trPr>
          <w:trHeight w:val="22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7247" w:rsidRPr="002708A3" w:rsidTr="00672D4A">
        <w:trPr>
          <w:trHeight w:val="197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Default="00F27247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7247" w:rsidRPr="002708A3" w:rsidTr="00672D4A">
        <w:trPr>
          <w:trHeight w:val="196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Default="00F27247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Pr="002708A3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247" w:rsidRDefault="00F2724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D2"/>
    <w:rsid w:val="00152569"/>
    <w:rsid w:val="0020556D"/>
    <w:rsid w:val="00265BD2"/>
    <w:rsid w:val="002708A3"/>
    <w:rsid w:val="00341A48"/>
    <w:rsid w:val="00392DD7"/>
    <w:rsid w:val="003E43A0"/>
    <w:rsid w:val="00492ABA"/>
    <w:rsid w:val="004A6A89"/>
    <w:rsid w:val="005B3258"/>
    <w:rsid w:val="005E5C89"/>
    <w:rsid w:val="006D24E4"/>
    <w:rsid w:val="006D6C4B"/>
    <w:rsid w:val="007506E4"/>
    <w:rsid w:val="008E5F66"/>
    <w:rsid w:val="00914038"/>
    <w:rsid w:val="00AB2FC0"/>
    <w:rsid w:val="00B842D3"/>
    <w:rsid w:val="00C914B1"/>
    <w:rsid w:val="00CC01D2"/>
    <w:rsid w:val="00CC3821"/>
    <w:rsid w:val="00CD561A"/>
    <w:rsid w:val="00DD4E3C"/>
    <w:rsid w:val="00E9273B"/>
    <w:rsid w:val="00ED64CA"/>
    <w:rsid w:val="00EF46CB"/>
    <w:rsid w:val="00F27247"/>
    <w:rsid w:val="00FA4E63"/>
    <w:rsid w:val="00FA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2AEF-6A5F-440E-B2EE-36E5E83D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сандогора</cp:lastModifiedBy>
  <cp:revision>12</cp:revision>
  <cp:lastPrinted>2020-09-28T11:39:00Z</cp:lastPrinted>
  <dcterms:created xsi:type="dcterms:W3CDTF">2020-09-28T10:16:00Z</dcterms:created>
  <dcterms:modified xsi:type="dcterms:W3CDTF">2021-02-26T12:57:00Z</dcterms:modified>
</cp:coreProperties>
</file>